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AND PERFORMANCE THIR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AND PERFORM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MOTOR LEARNING AND PERFORM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